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7D39E183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F1538">
        <w:rPr>
          <w:b/>
          <w:sz w:val="44"/>
          <w:szCs w:val="44"/>
          <w:u w:val="single"/>
        </w:rPr>
        <w:t>1</w:t>
      </w:r>
      <w:r w:rsidR="002D5005">
        <w:rPr>
          <w:b/>
          <w:sz w:val="44"/>
          <w:szCs w:val="44"/>
          <w:u w:val="single"/>
        </w:rPr>
        <w:t>7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BF1538">
        <w:rPr>
          <w:b/>
          <w:sz w:val="44"/>
          <w:szCs w:val="44"/>
          <w:u w:val="single"/>
        </w:rPr>
        <w:t>2</w:t>
      </w:r>
      <w:r w:rsidR="002D5005">
        <w:rPr>
          <w:b/>
          <w:sz w:val="44"/>
          <w:szCs w:val="44"/>
          <w:u w:val="single"/>
        </w:rPr>
        <w:t>3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2D5005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2D5005" w14:paraId="6420A502" w14:textId="77777777" w:rsidTr="002D5005">
        <w:trPr>
          <w:trHeight w:hRule="exact" w:val="1142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FFFFFF"/>
            <w:vAlign w:val="center"/>
          </w:tcPr>
          <w:p w14:paraId="55DA27DD" w14:textId="18B3460B" w:rsidR="002D5005" w:rsidRDefault="002D500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 xml:space="preserve"> января понедельник</w:t>
            </w: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  <w:hideMark/>
          </w:tcPr>
          <w:p w14:paraId="2D38364F" w14:textId="77777777" w:rsidR="002D5005" w:rsidRDefault="002D5005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ее богослужение, исповедь</w:t>
            </w:r>
            <w:r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авечерие</w:t>
            </w:r>
            <w:proofErr w:type="spellEnd"/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Богоявления </w:t>
            </w:r>
            <w:r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Сочельник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83330" w14:textId="77777777" w:rsidR="002D5005" w:rsidRDefault="002D5005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323663" w14:paraId="0819F4C5" w14:textId="77777777" w:rsidTr="002D5005">
        <w:trPr>
          <w:trHeight w:hRule="exact" w:val="559"/>
        </w:trPr>
        <w:tc>
          <w:tcPr>
            <w:tcW w:w="3403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B62E900" w14:textId="6A255610" w:rsidR="00C13A07" w:rsidRPr="008F448A" w:rsidRDefault="002D5005" w:rsidP="007433E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 января </w:t>
            </w:r>
            <w:r>
              <w:rPr>
                <w:b/>
                <w:sz w:val="44"/>
                <w:szCs w:val="44"/>
              </w:rPr>
              <w:t>втор</w:t>
            </w:r>
            <w:r>
              <w:rPr>
                <w:b/>
                <w:sz w:val="44"/>
                <w:szCs w:val="44"/>
              </w:rPr>
              <w:t>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C918702" w14:textId="77777777" w:rsidR="00C13A07" w:rsidRPr="00DA5113" w:rsidRDefault="00C13A07" w:rsidP="007433E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ие Царские часы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521AE" w14:textId="77777777" w:rsidR="00C13A07" w:rsidRPr="0047364C" w:rsidRDefault="00C13A07" w:rsidP="007433E5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C13A07" w:rsidRPr="00323663" w14:paraId="5E9FEC13" w14:textId="77777777" w:rsidTr="002D5005">
        <w:trPr>
          <w:trHeight w:hRule="exact" w:val="821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FD3E6" w14:textId="77777777" w:rsidR="00C13A07" w:rsidRDefault="00C13A07" w:rsidP="007433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4E011072" w14:textId="77777777" w:rsidR="00C13A07" w:rsidRPr="004A7331" w:rsidRDefault="00C13A07" w:rsidP="007433E5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4A733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черня и Литургия Василия Вели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0C2DA" w14:textId="7CE6787A" w:rsidR="00C13A07" w:rsidRPr="004A7331" w:rsidRDefault="002D5005" w:rsidP="007433E5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C13A07" w:rsidRPr="004A7331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323663" w14:paraId="713B4BB0" w14:textId="77777777" w:rsidTr="002D5005">
        <w:trPr>
          <w:trHeight w:hRule="exact" w:val="563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08EA9" w14:textId="77777777" w:rsidR="00C13A07" w:rsidRDefault="00C13A07" w:rsidP="007433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12" w:space="0" w:color="auto"/>
              <w:bottom w:val="single" w:sz="12" w:space="0" w:color="auto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39DDC99A" w14:textId="77777777" w:rsidR="00C13A07" w:rsidRPr="00DA5113" w:rsidRDefault="00C13A07" w:rsidP="007433E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ое ВОДООСЯЩЕНИЕ (после литургии)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FB7B" w14:textId="77777777" w:rsidR="00C13A07" w:rsidRPr="00DA5113" w:rsidRDefault="00C13A07" w:rsidP="007433E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3A07" w:rsidRPr="00323663" w14:paraId="0B721021" w14:textId="77777777" w:rsidTr="002D5005">
        <w:trPr>
          <w:trHeight w:hRule="exact" w:val="1456"/>
        </w:trPr>
        <w:tc>
          <w:tcPr>
            <w:tcW w:w="3403" w:type="dxa"/>
            <w:vMerge/>
            <w:tcBorders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0AD38D03" w14:textId="77777777" w:rsidR="00C13A07" w:rsidRDefault="00C13A07" w:rsidP="007433E5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0D5591E" w14:textId="77777777" w:rsidR="00C13A07" w:rsidRPr="00DA5113" w:rsidRDefault="00C13A07" w:rsidP="007433E5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9C5914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Богоявления Крещение Господн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43C8DA78" w14:textId="77777777" w:rsidR="00C13A07" w:rsidRPr="00DA5113" w:rsidRDefault="00C13A07" w:rsidP="007433E5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5914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C13A07" w:rsidRPr="00323663" w14:paraId="62F61CD2" w14:textId="77777777" w:rsidTr="002D5005">
        <w:trPr>
          <w:trHeight w:hRule="exact" w:val="933"/>
        </w:trPr>
        <w:tc>
          <w:tcPr>
            <w:tcW w:w="340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2637F7" w14:textId="78E236E0" w:rsidR="00C13A07" w:rsidRPr="008F448A" w:rsidRDefault="00C13A07" w:rsidP="00D773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9 января </w:t>
            </w:r>
            <w:r w:rsidR="002D5005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4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DB92D" w14:textId="507A6C5A" w:rsidR="00C13A07" w:rsidRPr="00BF1538" w:rsidRDefault="00C13A07" w:rsidP="00D7733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F1538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5C0E7" w14:textId="78477049" w:rsidR="00C13A07" w:rsidRPr="00C2781B" w:rsidRDefault="00C13A07" w:rsidP="00D7733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9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8F448A" w14:paraId="3F9DE5CE" w14:textId="77777777" w:rsidTr="002D5005">
        <w:trPr>
          <w:trHeight w:hRule="exact" w:val="678"/>
        </w:trPr>
        <w:tc>
          <w:tcPr>
            <w:tcW w:w="3403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89AD3FE" w14:textId="77777777" w:rsidR="00C13A07" w:rsidRDefault="00C13A07" w:rsidP="008A36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9AC91" w14:textId="34A7AE6E" w:rsidR="00C13A07" w:rsidRPr="004A7331" w:rsidRDefault="00C13A07" w:rsidP="00C13A07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1538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ликое ВОДООСВЯЩЕНИЕ</w:t>
            </w:r>
            <w:r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C13A07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после</w:t>
            </w:r>
            <w:r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литургии</w:t>
            </w:r>
            <w:r w:rsidRPr="004A7331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7B505C" w:rsidRPr="00323663" w14:paraId="5BAAD0F5" w14:textId="77777777" w:rsidTr="002D5005">
        <w:trPr>
          <w:trHeight w:hRule="exact" w:val="2080"/>
        </w:trPr>
        <w:tc>
          <w:tcPr>
            <w:tcW w:w="3403" w:type="dxa"/>
            <w:shd w:val="clear" w:color="auto" w:fill="auto"/>
            <w:vAlign w:val="center"/>
          </w:tcPr>
          <w:p w14:paraId="48C5186C" w14:textId="6B750DFD" w:rsidR="007B505C" w:rsidRPr="008F448A" w:rsidRDefault="00BF1538" w:rsidP="007B505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2D5005">
              <w:rPr>
                <w:b/>
                <w:sz w:val="44"/>
                <w:szCs w:val="44"/>
              </w:rPr>
              <w:t>2</w:t>
            </w:r>
            <w:r w:rsidR="007B505C">
              <w:rPr>
                <w:b/>
                <w:sz w:val="44"/>
                <w:szCs w:val="44"/>
              </w:rPr>
              <w:t xml:space="preserve"> января суббота</w:t>
            </w:r>
          </w:p>
        </w:tc>
        <w:tc>
          <w:tcPr>
            <w:tcW w:w="10489" w:type="dxa"/>
            <w:tcBorders>
              <w:top w:val="single" w:sz="12" w:space="0" w:color="auto"/>
              <w:left w:val="nil"/>
            </w:tcBorders>
            <w:shd w:val="clear" w:color="auto" w:fill="FFFF00"/>
            <w:vAlign w:val="center"/>
          </w:tcPr>
          <w:p w14:paraId="4C46D634" w14:textId="62775CF4" w:rsidR="007B505C" w:rsidRPr="00C13A07" w:rsidRDefault="007B505C" w:rsidP="007B505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2D5005">
              <w:rPr>
                <w:b/>
                <w:sz w:val="72"/>
                <w:szCs w:val="72"/>
              </w:rPr>
              <w:t>Свт</w:t>
            </w:r>
            <w:proofErr w:type="spellEnd"/>
            <w:r w:rsidR="002D5005">
              <w:rPr>
                <w:b/>
                <w:sz w:val="72"/>
                <w:szCs w:val="72"/>
              </w:rPr>
              <w:t>.</w:t>
            </w:r>
            <w:r w:rsidR="00C13A07">
              <w:rPr>
                <w:b/>
                <w:sz w:val="72"/>
                <w:szCs w:val="72"/>
              </w:rPr>
              <w:t xml:space="preserve"> Фео</w:t>
            </w:r>
            <w:r w:rsidR="002D5005">
              <w:rPr>
                <w:b/>
                <w:sz w:val="72"/>
                <w:szCs w:val="72"/>
              </w:rPr>
              <w:t>фана</w:t>
            </w:r>
            <w:r w:rsidR="00C13A07">
              <w:rPr>
                <w:b/>
                <w:sz w:val="72"/>
                <w:szCs w:val="72"/>
              </w:rPr>
              <w:t xml:space="preserve"> </w:t>
            </w:r>
            <w:r w:rsidR="002D5005">
              <w:rPr>
                <w:b/>
                <w:sz w:val="72"/>
                <w:szCs w:val="72"/>
              </w:rPr>
              <w:t>З</w:t>
            </w:r>
            <w:bookmarkStart w:id="0" w:name="_GoBack"/>
            <w:bookmarkEnd w:id="0"/>
            <w:r w:rsidR="002D5005">
              <w:rPr>
                <w:b/>
                <w:sz w:val="72"/>
                <w:szCs w:val="72"/>
              </w:rPr>
              <w:t>атвор</w:t>
            </w:r>
            <w:r w:rsidR="00C13A07">
              <w:rPr>
                <w:b/>
                <w:sz w:val="72"/>
                <w:szCs w:val="72"/>
              </w:rPr>
              <w:t>ника</w:t>
            </w:r>
            <w:r w:rsidR="002D5005">
              <w:rPr>
                <w:b/>
                <w:sz w:val="72"/>
                <w:szCs w:val="72"/>
              </w:rPr>
              <w:t xml:space="preserve"> </w:t>
            </w:r>
            <w:proofErr w:type="spellStart"/>
            <w:r w:rsidR="002D5005">
              <w:rPr>
                <w:b/>
                <w:sz w:val="72"/>
                <w:szCs w:val="72"/>
              </w:rPr>
              <w:t>Вышенского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494631A" w14:textId="446748D3" w:rsidR="007B505C" w:rsidRPr="0020054C" w:rsidRDefault="007B505C" w:rsidP="007B505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13A07" w:rsidRPr="00DC78BD" w14:paraId="52B6C2AC" w14:textId="77777777" w:rsidTr="002D5005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6443036E" w14:textId="3B6338F1" w:rsidR="00C13A07" w:rsidRPr="00624882" w:rsidRDefault="00BF1538" w:rsidP="007B50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2D5005">
              <w:rPr>
                <w:b/>
                <w:sz w:val="48"/>
                <w:szCs w:val="48"/>
              </w:rPr>
              <w:t>3</w:t>
            </w:r>
            <w:r w:rsidR="00C13A07">
              <w:rPr>
                <w:b/>
                <w:sz w:val="48"/>
                <w:szCs w:val="48"/>
              </w:rPr>
              <w:t xml:space="preserve"> января</w:t>
            </w:r>
            <w:r w:rsidR="00C13A07" w:rsidRPr="00624882">
              <w:rPr>
                <w:b/>
                <w:sz w:val="28"/>
                <w:szCs w:val="28"/>
              </w:rPr>
              <w:t xml:space="preserve"> </w:t>
            </w:r>
            <w:r w:rsidR="00C13A0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9E7727E" w14:textId="77777777" w:rsidR="00C13A07" w:rsidRPr="00A33ECE" w:rsidRDefault="00C13A07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F203C51" w14:textId="77777777" w:rsidR="00C13A07" w:rsidRPr="0047364C" w:rsidRDefault="00C13A07" w:rsidP="007B505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C13A07" w:rsidRPr="00C2781B" w14:paraId="03DBAA38" w14:textId="77777777" w:rsidTr="002D5005">
        <w:trPr>
          <w:trHeight w:hRule="exact" w:val="890"/>
        </w:trPr>
        <w:tc>
          <w:tcPr>
            <w:tcW w:w="3403" w:type="dxa"/>
            <w:vMerge/>
            <w:shd w:val="clear" w:color="auto" w:fill="FFFFFF"/>
            <w:vAlign w:val="center"/>
          </w:tcPr>
          <w:p w14:paraId="56A68871" w14:textId="77777777" w:rsidR="00C13A07" w:rsidRDefault="00C13A07" w:rsidP="007B505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4DCD47F8" w14:textId="77777777" w:rsidR="00C13A07" w:rsidRPr="00EE115A" w:rsidRDefault="00C13A07" w:rsidP="007B505C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574EC4AB" w14:textId="77777777" w:rsidR="00C13A07" w:rsidRPr="0047364C" w:rsidRDefault="00C13A07" w:rsidP="007B505C"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364C"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4A7331">
      <w:pPr>
        <w:spacing w:after="0" w:line="192" w:lineRule="auto"/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5005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4E0-4B57-4B72-AE79-63571F5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1-09T17:36:00Z</cp:lastPrinted>
  <dcterms:created xsi:type="dcterms:W3CDTF">2021-01-17T08:04:00Z</dcterms:created>
  <dcterms:modified xsi:type="dcterms:W3CDTF">2022-01-16T00:56:00Z</dcterms:modified>
</cp:coreProperties>
</file>